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251A18">
        <w:t>2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251A18">
        <w:t>3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>максимальная разовая концентрация азота оксида составляла 0,</w:t>
      </w:r>
      <w:r w:rsidR="00251A18">
        <w:t>5</w:t>
      </w:r>
      <w:r w:rsidR="00D14875">
        <w:t xml:space="preserve"> ПДК, углерода оксида </w:t>
      </w:r>
      <w:r w:rsidR="006059BB">
        <w:t>и азота</w:t>
      </w:r>
      <w:r w:rsidR="006059BB" w:rsidRPr="00EC5258">
        <w:t xml:space="preserve"> </w:t>
      </w:r>
      <w:r w:rsidR="006059BB">
        <w:t xml:space="preserve">диоксида </w:t>
      </w:r>
      <w:r w:rsidR="00D14875">
        <w:t xml:space="preserve">– </w:t>
      </w:r>
      <w:r w:rsidR="006059BB">
        <w:br/>
      </w:r>
      <w:r w:rsidR="00D14875">
        <w:t>0,2 ПДК. С</w:t>
      </w:r>
      <w:r w:rsidR="009277FC">
        <w:t>одержание в воздухе</w:t>
      </w:r>
      <w:r w:rsidR="00E462F3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251A18">
        <w:rPr>
          <w:b/>
          <w:i/>
        </w:rPr>
        <w:t>2</w:t>
      </w:r>
      <w:r w:rsidR="006059B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251A18">
        <w:rPr>
          <w:b/>
          <w:i/>
        </w:rPr>
        <w:t>3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251A18">
        <w:t xml:space="preserve">Могилева, </w:t>
      </w:r>
      <w:r w:rsidR="006059BB">
        <w:t xml:space="preserve">Гомеля, </w:t>
      </w:r>
      <w:r w:rsidR="00E462F3">
        <w:t xml:space="preserve">на станции фонового мониторинга в Березинском заповеднике, </w:t>
      </w:r>
      <w:r w:rsidR="00251A18">
        <w:t xml:space="preserve">Витебска </w:t>
      </w:r>
      <w:r w:rsidR="00251A18">
        <w:t>и Гродно</w:t>
      </w:r>
      <w:r w:rsidR="006059BB">
        <w:t xml:space="preserve"> </w:t>
      </w:r>
      <w:r w:rsidR="006801DA">
        <w:t>варьировались в диапазоне 0,</w:t>
      </w:r>
      <w:r w:rsidR="00251A18">
        <w:t>02</w:t>
      </w:r>
      <w:r w:rsidR="006801DA">
        <w:t xml:space="preserve"> – 0,</w:t>
      </w:r>
      <w:r w:rsidR="00251A18">
        <w:t>8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6059BB">
        <w:t>2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251A18">
        <w:rPr>
          <w:b/>
          <w:i/>
        </w:rPr>
        <w:t>2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16648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5 01:00</c:v>
                </c:pt>
                <c:pt idx="1">
                  <c:v>02.10.25 02:00</c:v>
                </c:pt>
                <c:pt idx="2">
                  <c:v>02.10.25 03:00</c:v>
                </c:pt>
                <c:pt idx="3">
                  <c:v>02.10.25 04:00</c:v>
                </c:pt>
                <c:pt idx="4">
                  <c:v>02.10.25 05:00</c:v>
                </c:pt>
                <c:pt idx="5">
                  <c:v>02.10.25 06:00</c:v>
                </c:pt>
                <c:pt idx="6">
                  <c:v>02.10.25 07:00</c:v>
                </c:pt>
                <c:pt idx="7">
                  <c:v>02.10.25 08:00</c:v>
                </c:pt>
                <c:pt idx="8">
                  <c:v>02.10.25 09:00</c:v>
                </c:pt>
                <c:pt idx="9">
                  <c:v>02.10.25 10:00</c:v>
                </c:pt>
                <c:pt idx="10">
                  <c:v>02.10.25 11:00</c:v>
                </c:pt>
                <c:pt idx="11">
                  <c:v>02.10.25 12:00</c:v>
                </c:pt>
                <c:pt idx="12">
                  <c:v>02.10.25 13:00</c:v>
                </c:pt>
                <c:pt idx="13">
                  <c:v>02.10.25 14:00</c:v>
                </c:pt>
                <c:pt idx="14">
                  <c:v>02.10.25 15:00</c:v>
                </c:pt>
                <c:pt idx="15">
                  <c:v>02.10.25 16:00</c:v>
                </c:pt>
                <c:pt idx="16">
                  <c:v>02.10.25 17:00</c:v>
                </c:pt>
                <c:pt idx="17">
                  <c:v>02.10.25 18:00</c:v>
                </c:pt>
                <c:pt idx="18">
                  <c:v>02.10.25 19:00</c:v>
                </c:pt>
                <c:pt idx="19">
                  <c:v>02.10.25 20:00</c:v>
                </c:pt>
                <c:pt idx="20">
                  <c:v>02.10.25 21:00</c:v>
                </c:pt>
                <c:pt idx="21">
                  <c:v>02.10.25 22:00</c:v>
                </c:pt>
                <c:pt idx="22">
                  <c:v>02.10.25 23:00</c:v>
                </c:pt>
                <c:pt idx="23">
                  <c:v>03.10.25 00:00</c:v>
                </c:pt>
                <c:pt idx="24">
                  <c:v>03.10.25 01:00</c:v>
                </c:pt>
                <c:pt idx="25">
                  <c:v>03.10.25 02:00</c:v>
                </c:pt>
                <c:pt idx="26">
                  <c:v>03.10.25 03:00</c:v>
                </c:pt>
                <c:pt idx="27">
                  <c:v>03.10.25 04:00</c:v>
                </c:pt>
                <c:pt idx="28">
                  <c:v>03.10.25 05:00</c:v>
                </c:pt>
                <c:pt idx="29">
                  <c:v>03.10.25 07:00</c:v>
                </c:pt>
                <c:pt idx="30">
                  <c:v>03.10.25 08:00</c:v>
                </c:pt>
                <c:pt idx="31">
                  <c:v>03.10.25 09:00</c:v>
                </c:pt>
                <c:pt idx="32">
                  <c:v>03.10.25 10:00</c:v>
                </c:pt>
                <c:pt idx="33">
                  <c:v>03.10.25 11:00</c:v>
                </c:pt>
                <c:pt idx="34">
                  <c:v>03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6750000000000002E-2</c:v>
                </c:pt>
                <c:pt idx="1">
                  <c:v>5.7437499999999996E-2</c:v>
                </c:pt>
                <c:pt idx="2">
                  <c:v>6.3562499999999994E-2</c:v>
                </c:pt>
                <c:pt idx="3">
                  <c:v>3.7499999999999999E-2</c:v>
                </c:pt>
                <c:pt idx="4">
                  <c:v>3.9750000000000001E-2</c:v>
                </c:pt>
                <c:pt idx="5">
                  <c:v>3.7687499999999999E-2</c:v>
                </c:pt>
                <c:pt idx="6">
                  <c:v>3.6999999999999998E-2</c:v>
                </c:pt>
                <c:pt idx="7">
                  <c:v>3.8374999999999999E-2</c:v>
                </c:pt>
                <c:pt idx="8">
                  <c:v>3.7187499999999998E-2</c:v>
                </c:pt>
                <c:pt idx="9">
                  <c:v>3.9625E-2</c:v>
                </c:pt>
                <c:pt idx="10">
                  <c:v>4.1187500000000002E-2</c:v>
                </c:pt>
                <c:pt idx="11">
                  <c:v>4.3625000000000004E-2</c:v>
                </c:pt>
                <c:pt idx="12">
                  <c:v>4.3187500000000004E-2</c:v>
                </c:pt>
                <c:pt idx="13">
                  <c:v>4.4999999999999998E-2</c:v>
                </c:pt>
                <c:pt idx="14">
                  <c:v>5.6312500000000001E-2</c:v>
                </c:pt>
                <c:pt idx="15">
                  <c:v>6.7062499999999997E-2</c:v>
                </c:pt>
                <c:pt idx="16">
                  <c:v>6.4937500000000009E-2</c:v>
                </c:pt>
                <c:pt idx="17">
                  <c:v>5.5437499999999994E-2</c:v>
                </c:pt>
                <c:pt idx="18">
                  <c:v>4.4999999999999998E-2</c:v>
                </c:pt>
                <c:pt idx="19">
                  <c:v>4.6375E-2</c:v>
                </c:pt>
                <c:pt idx="20">
                  <c:v>4.5624999999999999E-2</c:v>
                </c:pt>
                <c:pt idx="21">
                  <c:v>4.5999999999999999E-2</c:v>
                </c:pt>
                <c:pt idx="22">
                  <c:v>4.5124999999999998E-2</c:v>
                </c:pt>
                <c:pt idx="23">
                  <c:v>5.9562499999999997E-2</c:v>
                </c:pt>
                <c:pt idx="24">
                  <c:v>7.8E-2</c:v>
                </c:pt>
                <c:pt idx="25">
                  <c:v>9.1249999999999998E-2</c:v>
                </c:pt>
                <c:pt idx="26">
                  <c:v>9.7500000000000003E-2</c:v>
                </c:pt>
                <c:pt idx="27">
                  <c:v>8.4562499999999999E-2</c:v>
                </c:pt>
                <c:pt idx="28">
                  <c:v>6.1312500000000006E-2</c:v>
                </c:pt>
                <c:pt idx="29">
                  <c:v>4.0437500000000001E-2</c:v>
                </c:pt>
                <c:pt idx="30">
                  <c:v>3.95E-2</c:v>
                </c:pt>
                <c:pt idx="31">
                  <c:v>4.4999999999999998E-2</c:v>
                </c:pt>
                <c:pt idx="32">
                  <c:v>4.8062500000000001E-2</c:v>
                </c:pt>
                <c:pt idx="33">
                  <c:v>4.3125000000000004E-2</c:v>
                </c:pt>
                <c:pt idx="34">
                  <c:v>4.7437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5 01:00</c:v>
                </c:pt>
                <c:pt idx="1">
                  <c:v>02.10.25 02:00</c:v>
                </c:pt>
                <c:pt idx="2">
                  <c:v>02.10.25 03:00</c:v>
                </c:pt>
                <c:pt idx="3">
                  <c:v>02.10.25 04:00</c:v>
                </c:pt>
                <c:pt idx="4">
                  <c:v>02.10.25 05:00</c:v>
                </c:pt>
                <c:pt idx="5">
                  <c:v>02.10.25 06:00</c:v>
                </c:pt>
                <c:pt idx="6">
                  <c:v>02.10.25 07:00</c:v>
                </c:pt>
                <c:pt idx="7">
                  <c:v>02.10.25 08:00</c:v>
                </c:pt>
                <c:pt idx="8">
                  <c:v>02.10.25 09:00</c:v>
                </c:pt>
                <c:pt idx="9">
                  <c:v>02.10.25 10:00</c:v>
                </c:pt>
                <c:pt idx="10">
                  <c:v>02.10.25 11:00</c:v>
                </c:pt>
                <c:pt idx="11">
                  <c:v>02.10.25 12:00</c:v>
                </c:pt>
                <c:pt idx="12">
                  <c:v>02.10.25 13:00</c:v>
                </c:pt>
                <c:pt idx="13">
                  <c:v>02.10.25 14:00</c:v>
                </c:pt>
                <c:pt idx="14">
                  <c:v>02.10.25 15:00</c:v>
                </c:pt>
                <c:pt idx="15">
                  <c:v>02.10.25 16:00</c:v>
                </c:pt>
                <c:pt idx="16">
                  <c:v>02.10.25 17:00</c:v>
                </c:pt>
                <c:pt idx="17">
                  <c:v>02.10.25 18:00</c:v>
                </c:pt>
                <c:pt idx="18">
                  <c:v>02.10.25 19:00</c:v>
                </c:pt>
                <c:pt idx="19">
                  <c:v>02.10.25 20:00</c:v>
                </c:pt>
                <c:pt idx="20">
                  <c:v>02.10.25 21:00</c:v>
                </c:pt>
                <c:pt idx="21">
                  <c:v>02.10.25 22:00</c:v>
                </c:pt>
                <c:pt idx="22">
                  <c:v>02.10.25 23:00</c:v>
                </c:pt>
                <c:pt idx="23">
                  <c:v>03.10.25 00:00</c:v>
                </c:pt>
                <c:pt idx="24">
                  <c:v>03.10.25 01:00</c:v>
                </c:pt>
                <c:pt idx="25">
                  <c:v>03.10.25 02:00</c:v>
                </c:pt>
                <c:pt idx="26">
                  <c:v>03.10.25 03:00</c:v>
                </c:pt>
                <c:pt idx="27">
                  <c:v>03.10.25 04:00</c:v>
                </c:pt>
                <c:pt idx="28">
                  <c:v>03.10.25 05:00</c:v>
                </c:pt>
                <c:pt idx="29">
                  <c:v>03.10.25 07:00</c:v>
                </c:pt>
                <c:pt idx="30">
                  <c:v>03.10.25 08:00</c:v>
                </c:pt>
                <c:pt idx="31">
                  <c:v>03.10.25 09:00</c:v>
                </c:pt>
                <c:pt idx="32">
                  <c:v>03.10.25 10:00</c:v>
                </c:pt>
                <c:pt idx="33">
                  <c:v>03.10.25 11:00</c:v>
                </c:pt>
                <c:pt idx="34">
                  <c:v>03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764000000000001E-2</c:v>
                </c:pt>
                <c:pt idx="1">
                  <c:v>3.9306000000000001E-2</c:v>
                </c:pt>
                <c:pt idx="2">
                  <c:v>3.9766000000000003E-2</c:v>
                </c:pt>
                <c:pt idx="3">
                  <c:v>4.2805999999999997E-2</c:v>
                </c:pt>
                <c:pt idx="4">
                  <c:v>4.4729999999999999E-2</c:v>
                </c:pt>
                <c:pt idx="5">
                  <c:v>4.5280000000000001E-2</c:v>
                </c:pt>
                <c:pt idx="6">
                  <c:v>4.8025999999999999E-2</c:v>
                </c:pt>
                <c:pt idx="7">
                  <c:v>5.8605999999999991E-2</c:v>
                </c:pt>
                <c:pt idx="8">
                  <c:v>6.8713999999999997E-2</c:v>
                </c:pt>
                <c:pt idx="9">
                  <c:v>7.4705999999999995E-2</c:v>
                </c:pt>
                <c:pt idx="10">
                  <c:v>8.0155999999999991E-2</c:v>
                </c:pt>
                <c:pt idx="11">
                  <c:v>7.1386000000000005E-2</c:v>
                </c:pt>
                <c:pt idx="12">
                  <c:v>6.1203999999999995E-2</c:v>
                </c:pt>
                <c:pt idx="13">
                  <c:v>5.8835999999999999E-2</c:v>
                </c:pt>
                <c:pt idx="14">
                  <c:v>4.845E-2</c:v>
                </c:pt>
                <c:pt idx="15">
                  <c:v>4.8313999999999996E-2</c:v>
                </c:pt>
                <c:pt idx="16">
                  <c:v>4.7389999999999995E-2</c:v>
                </c:pt>
                <c:pt idx="17">
                  <c:v>4.9874000000000002E-2</c:v>
                </c:pt>
                <c:pt idx="18">
                  <c:v>6.2626000000000001E-2</c:v>
                </c:pt>
                <c:pt idx="19">
                  <c:v>5.9713999999999996E-2</c:v>
                </c:pt>
                <c:pt idx="20">
                  <c:v>5.5660000000000001E-2</c:v>
                </c:pt>
                <c:pt idx="21">
                  <c:v>5.2405999999999994E-2</c:v>
                </c:pt>
                <c:pt idx="22">
                  <c:v>5.1955999999999995E-2</c:v>
                </c:pt>
                <c:pt idx="23">
                  <c:v>4.8714E-2</c:v>
                </c:pt>
                <c:pt idx="24">
                  <c:v>4.453E-2</c:v>
                </c:pt>
                <c:pt idx="25">
                  <c:v>4.3445999999999999E-2</c:v>
                </c:pt>
                <c:pt idx="26">
                  <c:v>4.2433999999999999E-2</c:v>
                </c:pt>
                <c:pt idx="27">
                  <c:v>4.4216000000000005E-2</c:v>
                </c:pt>
                <c:pt idx="28">
                  <c:v>4.6196000000000001E-2</c:v>
                </c:pt>
                <c:pt idx="29">
                  <c:v>4.9234E-2</c:v>
                </c:pt>
                <c:pt idx="30">
                  <c:v>5.7599999999999998E-2</c:v>
                </c:pt>
                <c:pt idx="31">
                  <c:v>8.4379999999999997E-2</c:v>
                </c:pt>
                <c:pt idx="32">
                  <c:v>8.7006E-2</c:v>
                </c:pt>
                <c:pt idx="33">
                  <c:v>7.3413999999999993E-2</c:v>
                </c:pt>
                <c:pt idx="34">
                  <c:v>5.601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0.25 01:00</c:v>
                </c:pt>
                <c:pt idx="1">
                  <c:v>02.10.25 02:00</c:v>
                </c:pt>
                <c:pt idx="2">
                  <c:v>02.10.25 03:00</c:v>
                </c:pt>
                <c:pt idx="3">
                  <c:v>02.10.25 04:00</c:v>
                </c:pt>
                <c:pt idx="4">
                  <c:v>02.10.25 05:00</c:v>
                </c:pt>
                <c:pt idx="5">
                  <c:v>02.10.25 06:00</c:v>
                </c:pt>
                <c:pt idx="6">
                  <c:v>02.10.25 07:00</c:v>
                </c:pt>
                <c:pt idx="7">
                  <c:v>02.10.25 08:00</c:v>
                </c:pt>
                <c:pt idx="8">
                  <c:v>02.10.25 09:00</c:v>
                </c:pt>
                <c:pt idx="9">
                  <c:v>02.10.25 10:00</c:v>
                </c:pt>
                <c:pt idx="10">
                  <c:v>02.10.25 11:00</c:v>
                </c:pt>
                <c:pt idx="11">
                  <c:v>02.10.25 12:00</c:v>
                </c:pt>
                <c:pt idx="12">
                  <c:v>02.10.25 13:00</c:v>
                </c:pt>
                <c:pt idx="13">
                  <c:v>02.10.25 14:00</c:v>
                </c:pt>
                <c:pt idx="14">
                  <c:v>02.10.25 15:00</c:v>
                </c:pt>
                <c:pt idx="15">
                  <c:v>02.10.25 16:00</c:v>
                </c:pt>
                <c:pt idx="16">
                  <c:v>02.10.25 17:00</c:v>
                </c:pt>
                <c:pt idx="17">
                  <c:v>02.10.25 18:00</c:v>
                </c:pt>
                <c:pt idx="18">
                  <c:v>02.10.25 19:00</c:v>
                </c:pt>
                <c:pt idx="19">
                  <c:v>02.10.25 20:00</c:v>
                </c:pt>
                <c:pt idx="20">
                  <c:v>02.10.25 21:00</c:v>
                </c:pt>
                <c:pt idx="21">
                  <c:v>02.10.25 22:00</c:v>
                </c:pt>
                <c:pt idx="22">
                  <c:v>02.10.25 23:00</c:v>
                </c:pt>
                <c:pt idx="23">
                  <c:v>03.10.25 00:00</c:v>
                </c:pt>
                <c:pt idx="24">
                  <c:v>03.10.25 01:00</c:v>
                </c:pt>
                <c:pt idx="25">
                  <c:v>03.10.25 02:00</c:v>
                </c:pt>
                <c:pt idx="26">
                  <c:v>03.10.25 03:00</c:v>
                </c:pt>
                <c:pt idx="27">
                  <c:v>03.10.25 04:00</c:v>
                </c:pt>
                <c:pt idx="28">
                  <c:v>03.10.25 05:00</c:v>
                </c:pt>
                <c:pt idx="29">
                  <c:v>03.10.25 07:00</c:v>
                </c:pt>
                <c:pt idx="30">
                  <c:v>03.10.25 08:00</c:v>
                </c:pt>
                <c:pt idx="31">
                  <c:v>03.10.25 09:00</c:v>
                </c:pt>
                <c:pt idx="32">
                  <c:v>03.10.25 10:00</c:v>
                </c:pt>
                <c:pt idx="33">
                  <c:v>03.10.25 11:00</c:v>
                </c:pt>
                <c:pt idx="34">
                  <c:v>03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819999999999998E-2</c:v>
                </c:pt>
                <c:pt idx="1">
                  <c:v>4.3900000000000002E-2</c:v>
                </c:pt>
                <c:pt idx="2">
                  <c:v>4.2419999999999999E-2</c:v>
                </c:pt>
                <c:pt idx="3">
                  <c:v>4.2659999999999997E-2</c:v>
                </c:pt>
                <c:pt idx="4">
                  <c:v>4.1520000000000001E-2</c:v>
                </c:pt>
                <c:pt idx="5">
                  <c:v>4.1659999999999996E-2</c:v>
                </c:pt>
                <c:pt idx="6">
                  <c:v>4.3159999999999997E-2</c:v>
                </c:pt>
                <c:pt idx="7">
                  <c:v>4.3459999999999999E-2</c:v>
                </c:pt>
                <c:pt idx="8">
                  <c:v>4.41E-2</c:v>
                </c:pt>
                <c:pt idx="9">
                  <c:v>4.4299999999999999E-2</c:v>
                </c:pt>
                <c:pt idx="10">
                  <c:v>4.4299999999999999E-2</c:v>
                </c:pt>
                <c:pt idx="11">
                  <c:v>4.4539999999999996E-2</c:v>
                </c:pt>
                <c:pt idx="12">
                  <c:v>4.4219999999999995E-2</c:v>
                </c:pt>
                <c:pt idx="13">
                  <c:v>4.3979999999999998E-2</c:v>
                </c:pt>
                <c:pt idx="14">
                  <c:v>4.3619999999999999E-2</c:v>
                </c:pt>
                <c:pt idx="15">
                  <c:v>4.3439999999999999E-2</c:v>
                </c:pt>
                <c:pt idx="16">
                  <c:v>4.3499999999999997E-2</c:v>
                </c:pt>
                <c:pt idx="17">
                  <c:v>4.3319999999999997E-2</c:v>
                </c:pt>
                <c:pt idx="18">
                  <c:v>4.3840000000000004E-2</c:v>
                </c:pt>
                <c:pt idx="19">
                  <c:v>4.4219999999999995E-2</c:v>
                </c:pt>
                <c:pt idx="20">
                  <c:v>4.394E-2</c:v>
                </c:pt>
                <c:pt idx="21">
                  <c:v>4.4119999999999999E-2</c:v>
                </c:pt>
                <c:pt idx="22">
                  <c:v>4.4039999999999996E-2</c:v>
                </c:pt>
                <c:pt idx="23">
                  <c:v>4.4600000000000001E-2</c:v>
                </c:pt>
                <c:pt idx="24">
                  <c:v>4.4499999999999998E-2</c:v>
                </c:pt>
                <c:pt idx="25">
                  <c:v>4.36E-2</c:v>
                </c:pt>
                <c:pt idx="26">
                  <c:v>4.394E-2</c:v>
                </c:pt>
                <c:pt idx="27">
                  <c:v>4.394E-2</c:v>
                </c:pt>
                <c:pt idx="28">
                  <c:v>4.3659999999999997E-2</c:v>
                </c:pt>
                <c:pt idx="29">
                  <c:v>4.3540000000000002E-2</c:v>
                </c:pt>
                <c:pt idx="30">
                  <c:v>4.3999999999999997E-2</c:v>
                </c:pt>
                <c:pt idx="31">
                  <c:v>4.4920000000000002E-2</c:v>
                </c:pt>
                <c:pt idx="32">
                  <c:v>4.5340000000000005E-2</c:v>
                </c:pt>
                <c:pt idx="33">
                  <c:v>4.48E-2</c:v>
                </c:pt>
                <c:pt idx="34">
                  <c:v>4.46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22816"/>
        <c:axId val="90324352"/>
      </c:lineChart>
      <c:catAx>
        <c:axId val="9032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324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324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322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5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83552"/>
        <c:axId val="104585088"/>
      </c:barChart>
      <c:catAx>
        <c:axId val="10458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585088"/>
        <c:crosses val="autoZero"/>
        <c:auto val="1"/>
        <c:lblAlgn val="ctr"/>
        <c:lblOffset val="100"/>
        <c:noMultiLvlLbl val="0"/>
      </c:catAx>
      <c:valAx>
        <c:axId val="104585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8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821466426051"/>
          <c:h val="0.976763672716493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85D70-2B4E-457A-B10F-AB9DA1A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03T09:52:00Z</dcterms:created>
  <dcterms:modified xsi:type="dcterms:W3CDTF">2025-10-03T09:57:00Z</dcterms:modified>
</cp:coreProperties>
</file>